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61" w:rsidRDefault="001E42E0" w:rsidP="001E42E0">
      <w:pPr>
        <w:widowControl w:val="0"/>
        <w:rPr>
          <w:rFonts w:cs="Arial"/>
          <w:b/>
          <w:color w:val="000000"/>
          <w:kern w:val="28"/>
          <w:lang w:val="en-US"/>
        </w:rPr>
      </w:pPr>
      <w:bookmarkStart w:id="0" w:name="_GoBack"/>
      <w:bookmarkEnd w:id="0"/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  <w:r w:rsidRPr="00296847">
        <w:rPr>
          <w:rFonts w:cs="Arial"/>
          <w:b/>
          <w:color w:val="000000"/>
          <w:kern w:val="28"/>
          <w:lang w:val="en-US"/>
        </w:rPr>
        <w:tab/>
      </w:r>
    </w:p>
    <w:p w:rsidR="00D609D3" w:rsidRDefault="00D609D3" w:rsidP="00D609D3">
      <w:pPr>
        <w:widowControl w:val="0"/>
        <w:jc w:val="center"/>
        <w:rPr>
          <w:rFonts w:cs="Arial"/>
          <w:b/>
          <w:color w:val="000000"/>
          <w:kern w:val="28"/>
          <w:lang w:val="en-US"/>
        </w:rPr>
      </w:pPr>
      <w:r w:rsidRPr="00296847">
        <w:rPr>
          <w:rFonts w:cs="Arial"/>
          <w:b/>
          <w:color w:val="000000"/>
          <w:kern w:val="28"/>
          <w:lang w:val="en-US"/>
        </w:rPr>
        <w:t>APPLICATION FOR ADVERTISED VACANCY</w:t>
      </w:r>
    </w:p>
    <w:p w:rsidR="00D609D3" w:rsidRPr="00815AD2" w:rsidRDefault="00D609D3" w:rsidP="00D609D3">
      <w:pPr>
        <w:widowControl w:val="0"/>
        <w:jc w:val="center"/>
        <w:rPr>
          <w:b/>
          <w:color w:val="000000"/>
          <w:kern w:val="2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723"/>
        <w:gridCol w:w="3066"/>
      </w:tblGrid>
      <w:tr w:rsidR="00D609D3" w:rsidRPr="001E42E0" w:rsidTr="00D609D3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ADVERTISED VACANCY DETAILS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ition Title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3" w:rsidRPr="001E42E0" w:rsidRDefault="00D609D3" w:rsidP="00815AD2">
            <w:pPr>
              <w:widowControl w:val="0"/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Position Number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Level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18"/>
        <w:gridCol w:w="3184"/>
        <w:gridCol w:w="2133"/>
        <w:gridCol w:w="2054"/>
      </w:tblGrid>
      <w:tr w:rsidR="00D609D3" w:rsidRPr="001E42E0" w:rsidTr="00D609D3">
        <w:trPr>
          <w:trHeight w:val="454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PERSONAL DETAIL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0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1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Mailing Address: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t Code:</w:t>
            </w:r>
          </w:p>
        </w:tc>
      </w:tr>
      <w:tr w:rsidR="00D609D3" w:rsidRPr="001E42E0" w:rsidTr="00D609D3">
        <w:trPr>
          <w:trHeight w:val="450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1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tate:</w:t>
            </w:r>
          </w:p>
        </w:tc>
      </w:tr>
      <w:tr w:rsidR="00D609D3" w:rsidRPr="001E42E0" w:rsidTr="00D609D3">
        <w:trPr>
          <w:trHeight w:val="45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 No (Preferred):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 No (Alternate):</w:t>
            </w:r>
          </w:p>
        </w:tc>
      </w:tr>
      <w:tr w:rsidR="00D609D3" w:rsidRPr="001E42E0" w:rsidTr="00D609D3">
        <w:trPr>
          <w:trHeight w:val="45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 Address:</w:t>
            </w:r>
          </w:p>
        </w:tc>
      </w:tr>
      <w:tr w:rsidR="00D609D3" w:rsidRPr="001E42E0" w:rsidTr="00D609D3">
        <w:trPr>
          <w:trHeight w:val="678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In submitting this application I understand and agree that the email address supplied may be used for all correspondence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4394"/>
        <w:gridCol w:w="2977"/>
      </w:tblGrid>
      <w:tr w:rsidR="00D609D3" w:rsidRPr="001E42E0" w:rsidTr="00D609D3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EMPLOYMENT DETAIL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re you currently employed in the West Australian Public Sector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BC301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2021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="00D609D3"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-307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are you permanent or on contrac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Permanent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5120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BC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Contract  </w:t>
            </w:r>
            <w:sdt>
              <w:sdtPr>
                <w:rPr>
                  <w:sz w:val="20"/>
                  <w:lang w:val="en-US"/>
                </w:rPr>
                <w:id w:val="-21431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B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Have you ever received a voluntary severance payment from the West Australian Public Sector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7736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-12279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What is your re-entry date on your Deed of Severance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bstantive Position</w:t>
            </w:r>
          </w:p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(do not list acting positions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partment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osition Title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ward &amp; Classification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544"/>
        <w:gridCol w:w="1701"/>
        <w:gridCol w:w="1843"/>
      </w:tblGrid>
      <w:tr w:rsidR="00D609D3" w:rsidRPr="001E42E0" w:rsidTr="00D609D3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SIDENCY DETAIL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re you an Australian Citizen or permanent resident of Austral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6329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0069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no, do you have a visa that allows you to live and work in Austral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11012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558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yes, please provide the following detail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Visa Expiry Dat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ate of Birth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rPr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assport Number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ssuing Country:</w:t>
            </w:r>
          </w:p>
        </w:tc>
      </w:tr>
      <w:tr w:rsidR="00D609D3" w:rsidRPr="001E42E0" w:rsidTr="00D609D3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Please include any visa information as an attachment to this application.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3181"/>
        <w:gridCol w:w="4190"/>
      </w:tblGrid>
      <w:tr w:rsidR="00D609D3" w:rsidRPr="001E42E0" w:rsidTr="00D609D3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FERE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epartment or </w:t>
            </w:r>
            <w:proofErr w:type="spellStart"/>
            <w:r w:rsidRPr="00815AD2">
              <w:rPr>
                <w:color w:val="000000"/>
                <w:kern w:val="28"/>
                <w:sz w:val="20"/>
                <w:lang w:val="en-US"/>
              </w:rPr>
              <w:t>Organisation</w:t>
            </w:r>
            <w:proofErr w:type="spellEnd"/>
            <w:r w:rsidRPr="00815AD2">
              <w:rPr>
                <w:color w:val="000000"/>
                <w:kern w:val="28"/>
                <w:sz w:val="20"/>
                <w:lang w:val="en-US"/>
              </w:rPr>
              <w:t>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REFERE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Titl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urnam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Given Names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epartment or </w:t>
            </w:r>
            <w:proofErr w:type="spellStart"/>
            <w:r w:rsidRPr="00815AD2">
              <w:rPr>
                <w:color w:val="000000"/>
                <w:kern w:val="28"/>
                <w:sz w:val="20"/>
                <w:lang w:val="en-US"/>
              </w:rPr>
              <w:t>Organisation</w:t>
            </w:r>
            <w:proofErr w:type="spellEnd"/>
            <w:r w:rsidRPr="00815AD2">
              <w:rPr>
                <w:color w:val="000000"/>
                <w:kern w:val="28"/>
                <w:sz w:val="20"/>
                <w:lang w:val="en-US"/>
              </w:rPr>
              <w:t>:</w:t>
            </w:r>
          </w:p>
        </w:tc>
      </w:tr>
      <w:tr w:rsidR="00D609D3" w:rsidRPr="001E42E0" w:rsidTr="00D609D3">
        <w:trPr>
          <w:trHeight w:val="4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Phone: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Email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8"/>
      </w:tblGrid>
      <w:tr w:rsidR="00D609D3" w:rsidTr="00815AD2">
        <w:trPr>
          <w:trHeight w:val="564"/>
        </w:trPr>
        <w:tc>
          <w:tcPr>
            <w:tcW w:w="10598" w:type="dxa"/>
            <w:shd w:val="clear" w:color="auto" w:fill="D9D9D9" w:themeFill="background1" w:themeFillShade="D9"/>
          </w:tcPr>
          <w:p w:rsidR="00D609D3" w:rsidRPr="00815AD2" w:rsidRDefault="00D609D3" w:rsidP="00815AD2">
            <w:pPr>
              <w:widowControl w:val="0"/>
              <w:spacing w:before="20"/>
              <w:jc w:val="center"/>
              <w:rPr>
                <w:rFonts w:ascii="Times New Roman" w:hAnsi="Times New Roman"/>
                <w:color w:val="000000"/>
                <w:kern w:val="28"/>
                <w:lang w:val="en-US"/>
              </w:rPr>
            </w:pPr>
            <w:r w:rsidRPr="00815AD2">
              <w:rPr>
                <w:b/>
                <w:kern w:val="28"/>
                <w:sz w:val="20"/>
              </w:rPr>
              <w:lastRenderedPageBreak/>
              <w:t>The following are not barriers to employment.  To assist in assessing opportunities for employment please answer the following questions and if you answer yes, please provide further information.</w:t>
            </w:r>
            <w:r w:rsidR="00BA35D9">
              <w:rPr>
                <w:b/>
                <w:kern w:val="28"/>
                <w:sz w:val="20"/>
              </w:rPr>
              <w:t xml:space="preserve"> You are invited to discuss any questions you have regarding this information with </w:t>
            </w:r>
            <w:r w:rsidR="00BA35D9" w:rsidRPr="00186774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the Contact Officer shown in the advertisement.</w:t>
            </w:r>
          </w:p>
        </w:tc>
      </w:tr>
    </w:tbl>
    <w:p w:rsidR="00D609D3" w:rsidRPr="00296847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843"/>
      </w:tblGrid>
      <w:tr w:rsidR="00A47EBC" w:rsidRPr="001E42E0" w:rsidTr="00381784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7EBC" w:rsidRPr="00815AD2" w:rsidRDefault="00BA35D9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>
              <w:rPr>
                <w:b/>
                <w:color w:val="000000"/>
                <w:kern w:val="28"/>
                <w:sz w:val="20"/>
                <w:lang w:val="en-US"/>
              </w:rPr>
              <w:t>HEALTH/ WORKER’S COMPENSATION CLAI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Have you ever made a claim for Worker’s Compensation? </w:t>
            </w:r>
          </w:p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If “Yes”, please provide details</w:t>
            </w:r>
            <w:r>
              <w:rPr>
                <w:color w:val="000000"/>
                <w:kern w:val="28"/>
                <w:sz w:val="20"/>
                <w:lang w:val="en-US"/>
              </w:rPr>
              <w:t>.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C" w:rsidRPr="00815AD2" w:rsidRDefault="00A47EBC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4621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73535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47EBC" w:rsidRPr="001E42E0" w:rsidTr="00D609D3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  <w:tr w:rsidR="00A47EBC" w:rsidRPr="001E42E0" w:rsidTr="00D609D3">
        <w:trPr>
          <w:trHeight w:val="7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Ar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you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awar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of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any illness, injury or disability which may affect 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our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ability to carry out the full 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duties of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th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position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for which you are applying?</w:t>
            </w:r>
          </w:p>
          <w:p w:rsidR="00A47EBC" w:rsidRPr="00815AD2" w:rsidRDefault="00A47EBC" w:rsidP="000C13AD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proofErr w:type="gramStart"/>
            <w:r w:rsidRPr="00815AD2">
              <w:rPr>
                <w:color w:val="000000"/>
                <w:kern w:val="28"/>
                <w:sz w:val="20"/>
                <w:lang w:val="en-US"/>
              </w:rPr>
              <w:t>If  “</w:t>
            </w:r>
            <w:proofErr w:type="gramEnd"/>
            <w:r w:rsidRPr="00815AD2">
              <w:rPr>
                <w:color w:val="000000"/>
                <w:kern w:val="28"/>
                <w:sz w:val="20"/>
                <w:lang w:val="en-US"/>
              </w:rPr>
              <w:t>Yes”, please provide details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and indicate any workplace modifications that </w:t>
            </w:r>
            <w:r w:rsidR="000C13AD">
              <w:rPr>
                <w:color w:val="000000"/>
                <w:kern w:val="28"/>
                <w:sz w:val="20"/>
                <w:lang w:val="en-US"/>
              </w:rPr>
              <w:t>would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enable you to </w:t>
            </w:r>
            <w:r w:rsidR="000C13AD">
              <w:rPr>
                <w:color w:val="000000"/>
                <w:kern w:val="28"/>
                <w:sz w:val="20"/>
                <w:lang w:val="en-US"/>
              </w:rPr>
              <w:t>undertake the duties</w:t>
            </w:r>
            <w:r>
              <w:rPr>
                <w:color w:val="000000"/>
                <w:kern w:val="28"/>
                <w:sz w:val="20"/>
                <w:lang w:val="en-US"/>
              </w:rPr>
              <w:t xml:space="preserve"> of the posi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2609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7608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47EBC" w:rsidRPr="001E42E0" w:rsidTr="00D609D3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BC" w:rsidRPr="00815AD2" w:rsidRDefault="00A47EBC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</w:tbl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1843"/>
      </w:tblGrid>
      <w:tr w:rsidR="00D609D3" w:rsidRPr="001E42E0" w:rsidTr="00D609D3">
        <w:trPr>
          <w:trHeight w:val="7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ind w:right="-108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CRIMINAL CONVIC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23" w:rsidRPr="00815AD2" w:rsidRDefault="002D6323" w:rsidP="002D6323">
            <w:pPr>
              <w:widowControl w:val="0"/>
              <w:rPr>
                <w:kern w:val="28"/>
                <w:sz w:val="20"/>
                <w:lang w:val="en-US"/>
              </w:rPr>
            </w:pPr>
            <w:r>
              <w:rPr>
                <w:kern w:val="28"/>
                <w:sz w:val="20"/>
              </w:rPr>
              <w:t>Have you ever been convicted of</w:t>
            </w:r>
            <w:r w:rsidR="00147020">
              <w:rPr>
                <w:kern w:val="28"/>
                <w:sz w:val="20"/>
              </w:rPr>
              <w:t>, or are you currently charged with any</w:t>
            </w:r>
            <w:r>
              <w:rPr>
                <w:kern w:val="28"/>
                <w:sz w:val="20"/>
              </w:rPr>
              <w:t xml:space="preserve"> offence against the law of the Commonwealth of Australia or any Australian State or Territory, or any foreign country</w:t>
            </w:r>
            <w:r w:rsidRPr="00815AD2">
              <w:rPr>
                <w:kern w:val="28"/>
                <w:sz w:val="20"/>
              </w:rPr>
              <w:t>?</w:t>
            </w:r>
            <w:r w:rsidRPr="00815AD2">
              <w:rPr>
                <w:kern w:val="28"/>
                <w:sz w:val="20"/>
                <w:lang w:val="en-US"/>
              </w:rPr>
              <w:t xml:space="preserve"> </w:t>
            </w:r>
          </w:p>
          <w:p w:rsidR="00D609D3" w:rsidRPr="00815AD2" w:rsidRDefault="002D6323" w:rsidP="002D632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kern w:val="28"/>
                <w:sz w:val="20"/>
                <w:lang w:val="en-US"/>
              </w:rPr>
              <w:t>If “Yes”, please provide details</w:t>
            </w:r>
            <w:r>
              <w:rPr>
                <w:kern w:val="28"/>
                <w:sz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2240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5509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E42E0" w:rsidTr="00D609D3">
        <w:trPr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etails:</w:t>
            </w:r>
          </w:p>
        </w:tc>
      </w:tr>
      <w:tr w:rsidR="00D609D3" w:rsidRPr="001E42E0" w:rsidTr="00D609D3">
        <w:trPr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2D6323" w:rsidP="00815AD2">
            <w:pPr>
              <w:widowControl w:val="0"/>
              <w:jc w:val="center"/>
              <w:rPr>
                <w:b/>
                <w:color w:val="000000"/>
                <w:kern w:val="28"/>
                <w:sz w:val="20"/>
                <w:lang w:val="en-US"/>
              </w:rPr>
            </w:pPr>
            <w:r>
              <w:rPr>
                <w:b/>
                <w:kern w:val="28"/>
                <w:sz w:val="16"/>
              </w:rPr>
              <w:t xml:space="preserve">Do not disclose convictions which have been declared spent pursuant to the </w:t>
            </w:r>
            <w:r w:rsidRPr="00223CA9">
              <w:rPr>
                <w:b/>
                <w:i/>
                <w:kern w:val="28"/>
                <w:sz w:val="16"/>
              </w:rPr>
              <w:t>Spent Convictions Act 1988 (WA)</w:t>
            </w:r>
            <w:r>
              <w:rPr>
                <w:b/>
                <w:kern w:val="28"/>
                <w:sz w:val="16"/>
              </w:rPr>
              <w:t xml:space="preserve"> or the </w:t>
            </w:r>
            <w:r w:rsidRPr="00223CA9">
              <w:rPr>
                <w:b/>
                <w:i/>
                <w:kern w:val="28"/>
                <w:sz w:val="16"/>
              </w:rPr>
              <w:t>Sentencing Act 1995 (WA)</w:t>
            </w:r>
            <w:r>
              <w:rPr>
                <w:b/>
                <w:kern w:val="28"/>
                <w:sz w:val="16"/>
              </w:rPr>
              <w:t xml:space="preserve"> or any corresponding State or Commonwealth legislation. </w:t>
            </w:r>
            <w:r w:rsidRPr="00223CA9">
              <w:rPr>
                <w:b/>
                <w:color w:val="000000"/>
                <w:kern w:val="28"/>
                <w:sz w:val="16"/>
                <w:lang w:val="en-US"/>
              </w:rPr>
              <w:t>If your application is</w:t>
            </w:r>
            <w:r>
              <w:rPr>
                <w:b/>
                <w:color w:val="000000"/>
                <w:kern w:val="28"/>
                <w:sz w:val="16"/>
                <w:lang w:val="en-US"/>
              </w:rPr>
              <w:t xml:space="preserve"> to be rejected</w:t>
            </w:r>
            <w:r w:rsidRPr="00223CA9">
              <w:rPr>
                <w:b/>
                <w:color w:val="000000"/>
                <w:kern w:val="28"/>
                <w:sz w:val="16"/>
                <w:lang w:val="en-US"/>
              </w:rPr>
              <w:t xml:space="preserve"> solely because of a criminal record, you will be given the opportunity to discuss the matter fully before a final decision is made.</w:t>
            </w:r>
          </w:p>
        </w:tc>
      </w:tr>
    </w:tbl>
    <w:p w:rsidR="00D609D3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86774" w:rsidTr="00D609D3">
        <w:trPr>
          <w:trHeight w:val="493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D609D3" w:rsidRDefault="00D609D3" w:rsidP="00815AD2">
            <w:pPr>
              <w:widowControl w:val="0"/>
              <w:ind w:right="-24"/>
              <w:jc w:val="center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 xml:space="preserve">The following information is requested for statistical purposes only.  </w:t>
            </w:r>
          </w:p>
          <w:p w:rsidR="00D609D3" w:rsidRPr="00186774" w:rsidRDefault="00D609D3" w:rsidP="00815AD2">
            <w:pPr>
              <w:widowControl w:val="0"/>
              <w:ind w:right="-24"/>
              <w:jc w:val="center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>If you do not wish to answer please leave the question blank.</w:t>
            </w:r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b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b/>
                <w:kern w:val="28"/>
                <w:position w:val="4"/>
                <w:sz w:val="20"/>
                <w:szCs w:val="20"/>
              </w:rPr>
              <w:t>DIVERSITY INFORMATION</w:t>
            </w: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Gender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D609D3" w:rsidRPr="00186774" w:rsidRDefault="000C13AD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>
              <w:rPr>
                <w:rFonts w:cs="Arial"/>
                <w:kern w:val="28"/>
                <w:position w:val="4"/>
                <w:sz w:val="20"/>
                <w:szCs w:val="20"/>
              </w:rPr>
              <w:t xml:space="preserve">Male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7217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kern w:val="28"/>
                <w:position w:val="4"/>
                <w:sz w:val="20"/>
                <w:szCs w:val="20"/>
              </w:rPr>
              <w:t xml:space="preserve">   Female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-9397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kern w:val="28"/>
                <w:position w:val="4"/>
                <w:sz w:val="20"/>
                <w:szCs w:val="20"/>
              </w:rPr>
              <w:t xml:space="preserve">  Other   </w:t>
            </w:r>
            <w:sdt>
              <w:sdtPr>
                <w:rPr>
                  <w:rFonts w:cs="Arial"/>
                  <w:kern w:val="28"/>
                  <w:position w:val="4"/>
                  <w:sz w:val="20"/>
                  <w:szCs w:val="20"/>
                </w:rPr>
                <w:id w:val="511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8"/>
                    <w:position w:val="4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Date of Birth:</w:t>
            </w:r>
          </w:p>
        </w:tc>
        <w:tc>
          <w:tcPr>
            <w:tcW w:w="3402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 xml:space="preserve">                     /              /</w:t>
            </w:r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Are you of Aboriginal or Torres Strait Islander Origin</w:t>
            </w:r>
            <w:r>
              <w:rPr>
                <w:rFonts w:cs="Arial"/>
                <w:kern w:val="28"/>
                <w:position w:val="4"/>
                <w:sz w:val="20"/>
                <w:szCs w:val="20"/>
              </w:rPr>
              <w:t>?</w:t>
            </w:r>
          </w:p>
        </w:tc>
        <w:tc>
          <w:tcPr>
            <w:tcW w:w="3402" w:type="dxa"/>
            <w:vAlign w:val="center"/>
          </w:tcPr>
          <w:p w:rsidR="00D609D3" w:rsidRPr="00186774" w:rsidRDefault="00A47EBC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3303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20157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D609D3" w:rsidRPr="00186774">
              <w:rPr>
                <w:rFonts w:cs="Arial"/>
                <w:kern w:val="28"/>
                <w:position w:val="4"/>
                <w:sz w:val="20"/>
                <w:szCs w:val="20"/>
              </w:rPr>
              <w:t xml:space="preserve"> </w:t>
            </w:r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Do you have an ongoing disability?</w:t>
            </w:r>
          </w:p>
        </w:tc>
        <w:tc>
          <w:tcPr>
            <w:tcW w:w="3402" w:type="dxa"/>
            <w:vAlign w:val="center"/>
          </w:tcPr>
          <w:p w:rsidR="00D609D3" w:rsidRPr="00186774" w:rsidRDefault="000C13AD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4178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11073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D609D3" w:rsidRPr="00186774" w:rsidTr="00D609D3">
        <w:trPr>
          <w:trHeight w:val="454"/>
        </w:trPr>
        <w:tc>
          <w:tcPr>
            <w:tcW w:w="1951" w:type="dxa"/>
            <w:vMerge/>
            <w:tcBorders>
              <w:top w:val="nil"/>
            </w:tcBorders>
            <w:shd w:val="clear" w:color="auto" w:fill="D9D9D9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i/>
                <w:kern w:val="28"/>
                <w:position w:val="4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609D3" w:rsidRPr="00186774" w:rsidRDefault="00D609D3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186774">
              <w:rPr>
                <w:rFonts w:cs="Arial"/>
                <w:kern w:val="28"/>
                <w:position w:val="4"/>
                <w:sz w:val="20"/>
                <w:szCs w:val="20"/>
              </w:rPr>
              <w:t>Do you speak a language other than English at home?</w:t>
            </w:r>
          </w:p>
        </w:tc>
        <w:tc>
          <w:tcPr>
            <w:tcW w:w="3402" w:type="dxa"/>
            <w:vAlign w:val="center"/>
          </w:tcPr>
          <w:p w:rsidR="00D609D3" w:rsidRPr="00186774" w:rsidRDefault="000C13AD" w:rsidP="00815AD2">
            <w:pPr>
              <w:widowControl w:val="0"/>
              <w:ind w:right="-65"/>
              <w:rPr>
                <w:rFonts w:cs="Arial"/>
                <w:kern w:val="28"/>
                <w:position w:val="4"/>
                <w:sz w:val="20"/>
                <w:szCs w:val="20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13121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815AD2">
              <w:rPr>
                <w:sz w:val="20"/>
                <w:lang w:val="en-US"/>
              </w:rPr>
              <w:t xml:space="preserve">  No  </w:t>
            </w:r>
            <w:sdt>
              <w:sdtPr>
                <w:rPr>
                  <w:sz w:val="20"/>
                  <w:lang w:val="en-US"/>
                </w:rPr>
                <w:id w:val="-18844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E42E0" w:rsidTr="00D609D3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296847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b/>
                <w:color w:val="000000"/>
                <w:kern w:val="28"/>
                <w:sz w:val="20"/>
                <w:lang w:val="en-US"/>
              </w:rPr>
              <w:t xml:space="preserve">NOTIFICATI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296847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color w:val="000000"/>
                <w:kern w:val="28"/>
                <w:sz w:val="20"/>
                <w:lang w:val="en-US"/>
              </w:rPr>
              <w:t xml:space="preserve">I would like to receive email notification that my application has been received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296847" w:rsidRDefault="00D609D3" w:rsidP="00BC3013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296847">
              <w:rPr>
                <w:color w:val="000000"/>
                <w:kern w:val="28"/>
                <w:sz w:val="20"/>
                <w:lang w:val="en-US"/>
              </w:rPr>
              <w:t xml:space="preserve">Yes  </w:t>
            </w:r>
            <w:sdt>
              <w:sdtPr>
                <w:rPr>
                  <w:color w:val="000000"/>
                  <w:kern w:val="28"/>
                  <w:sz w:val="20"/>
                  <w:lang w:val="en-US"/>
                </w:rPr>
                <w:id w:val="-2120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44"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sdtContent>
            </w:sdt>
            <w:r w:rsidRPr="00296847">
              <w:rPr>
                <w:sz w:val="20"/>
                <w:lang w:val="en-US"/>
              </w:rPr>
              <w:t xml:space="preserve">  No </w:t>
            </w:r>
            <w:sdt>
              <w:sdtPr>
                <w:rPr>
                  <w:sz w:val="20"/>
                  <w:lang w:val="en-US"/>
                </w:rPr>
                <w:id w:val="14724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1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296847">
              <w:rPr>
                <w:sz w:val="20"/>
                <w:lang w:val="en-US"/>
              </w:rPr>
              <w:t xml:space="preserve"> 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402"/>
      </w:tblGrid>
      <w:tr w:rsidR="00D609D3" w:rsidRPr="001E42E0" w:rsidTr="00D609D3">
        <w:trPr>
          <w:trHeight w:val="7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DECLARATION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jc w:val="both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kern w:val="28"/>
                <w:sz w:val="20"/>
                <w:lang w:val="en-US"/>
              </w:rPr>
              <w:t>I declare the above statements to be true in all respects.  I acknowledge that any statement that is found to be false or deliberately misleading will make me, if employed, liable for dismissal.</w:t>
            </w:r>
          </w:p>
        </w:tc>
      </w:tr>
      <w:tr w:rsidR="00D609D3" w:rsidRPr="001E42E0" w:rsidTr="000C13AD">
        <w:trPr>
          <w:trHeight w:val="4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Date:</w:t>
            </w:r>
          </w:p>
        </w:tc>
      </w:tr>
    </w:tbl>
    <w:p w:rsidR="00D609D3" w:rsidRPr="00815AD2" w:rsidRDefault="00D609D3" w:rsidP="00D609D3">
      <w:pPr>
        <w:widowControl w:val="0"/>
        <w:rPr>
          <w:rFonts w:ascii="Times New Roman" w:hAnsi="Times New Roman"/>
          <w:color w:val="000000"/>
          <w:kern w:val="28"/>
          <w:sz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4111"/>
        <w:gridCol w:w="567"/>
        <w:gridCol w:w="3402"/>
      </w:tblGrid>
      <w:tr w:rsidR="00D609D3" w:rsidRPr="001E42E0" w:rsidTr="002D6323">
        <w:trPr>
          <w:trHeight w:val="5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b/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b/>
                <w:color w:val="000000"/>
                <w:kern w:val="28"/>
                <w:sz w:val="20"/>
                <w:lang w:val="en-US"/>
              </w:rPr>
              <w:t>CHECKLIST FOR APPLICANTS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54768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pplication form is completed and attached to application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8472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815AD2">
            <w:pPr>
              <w:widowControl w:val="0"/>
              <w:rPr>
                <w:color w:val="FF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Copies of relevant qualifications are </w:t>
            </w:r>
            <w:r w:rsidRPr="00815AD2">
              <w:rPr>
                <w:kern w:val="28"/>
                <w:sz w:val="20"/>
                <w:lang w:val="en-US"/>
              </w:rPr>
              <w:t xml:space="preserve">attached (if </w:t>
            </w:r>
            <w:r>
              <w:rPr>
                <w:rFonts w:cs="Arial"/>
                <w:kern w:val="28"/>
                <w:sz w:val="20"/>
                <w:szCs w:val="20"/>
                <w:lang w:val="en-US"/>
              </w:rPr>
              <w:t>applicable</w:t>
            </w:r>
            <w:r w:rsidRPr="00815AD2">
              <w:rPr>
                <w:kern w:val="28"/>
                <w:sz w:val="20"/>
                <w:lang w:val="en-US"/>
              </w:rPr>
              <w:t>)</w:t>
            </w:r>
          </w:p>
        </w:tc>
      </w:tr>
      <w:tr w:rsidR="00D609D3" w:rsidRPr="001E42E0" w:rsidTr="002D6323">
        <w:trPr>
          <w:trHeight w:val="8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242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>
              <w:rPr>
                <w:sz w:val="20"/>
                <w:szCs w:val="20"/>
              </w:rPr>
              <w:t>A covering letter (no more than a single</w:t>
            </w:r>
            <w:r w:rsidR="00BA35D9">
              <w:rPr>
                <w:sz w:val="20"/>
                <w:szCs w:val="20"/>
              </w:rPr>
              <w:t xml:space="preserve"> A4 </w:t>
            </w:r>
            <w:r>
              <w:rPr>
                <w:sz w:val="20"/>
                <w:szCs w:val="20"/>
              </w:rPr>
              <w:t xml:space="preserve"> page) outlining your skills, experience and suitability for the position</w:t>
            </w:r>
            <w:r w:rsidRPr="001E42E0" w:rsidDel="00E42EC1"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133637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Copy of current working visa is attached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(if applicable)</w:t>
            </w:r>
          </w:p>
        </w:tc>
      </w:tr>
      <w:tr w:rsidR="00D609D3" w:rsidRPr="001E42E0" w:rsidTr="002D6323">
        <w:trPr>
          <w:trHeight w:val="70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9D3" w:rsidRPr="00815AD2" w:rsidRDefault="00D609D3" w:rsidP="00815AD2">
            <w:pPr>
              <w:rPr>
                <w:b/>
                <w:color w:val="000000"/>
                <w:kern w:val="28"/>
                <w:sz w:val="20"/>
                <w:lang w:val="en-US"/>
              </w:rPr>
            </w:pP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14065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D3" w:rsidRPr="00815AD2" w:rsidRDefault="00D609D3" w:rsidP="00BA35D9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Current 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r</w:t>
            </w:r>
            <w:r w:rsidRPr="001E42E0"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>esume</w:t>
            </w:r>
            <w:r w:rsidRPr="00815AD2">
              <w:rPr>
                <w:color w:val="000000"/>
                <w:kern w:val="28"/>
                <w:sz w:val="20"/>
                <w:lang w:val="en-US"/>
              </w:rPr>
              <w:t xml:space="preserve"> is attached</w:t>
            </w:r>
          </w:p>
        </w:tc>
        <w:sdt>
          <w:sdtPr>
            <w:rPr>
              <w:color w:val="000000"/>
              <w:kern w:val="28"/>
              <w:sz w:val="20"/>
              <w:lang w:val="en-US"/>
            </w:rPr>
            <w:id w:val="-15223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09D3" w:rsidRPr="00815AD2" w:rsidRDefault="000C13AD" w:rsidP="00815AD2">
                <w:pPr>
                  <w:widowControl w:val="0"/>
                  <w:rPr>
                    <w:color w:val="000000"/>
                    <w:kern w:val="28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kern w:val="28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3" w:rsidRPr="00815AD2" w:rsidRDefault="00D609D3" w:rsidP="00815AD2">
            <w:pPr>
              <w:widowControl w:val="0"/>
              <w:rPr>
                <w:color w:val="000000"/>
                <w:kern w:val="28"/>
                <w:sz w:val="20"/>
                <w:lang w:val="en-US"/>
              </w:rPr>
            </w:pPr>
            <w:r w:rsidRPr="00815AD2">
              <w:rPr>
                <w:color w:val="000000"/>
                <w:kern w:val="28"/>
                <w:sz w:val="20"/>
                <w:lang w:val="en-US"/>
              </w:rPr>
              <w:t>Additional information in support of the application is attached</w:t>
            </w:r>
            <w:r>
              <w:rPr>
                <w:rFonts w:cs="Arial"/>
                <w:color w:val="000000"/>
                <w:kern w:val="28"/>
                <w:sz w:val="20"/>
                <w:szCs w:val="20"/>
                <w:lang w:val="en-US"/>
              </w:rPr>
              <w:t xml:space="preserve"> (if applicable)</w:t>
            </w:r>
          </w:p>
        </w:tc>
      </w:tr>
    </w:tbl>
    <w:p w:rsidR="001E42E0" w:rsidRPr="00D609D3" w:rsidRDefault="001E42E0" w:rsidP="002D6323"/>
    <w:sectPr w:rsidR="001E42E0" w:rsidRPr="00D609D3" w:rsidSect="00D609D3">
      <w:footerReference w:type="default" r:id="rId8"/>
      <w:headerReference w:type="first" r:id="rId9"/>
      <w:footerReference w:type="first" r:id="rId10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CF" w:rsidRDefault="00AE5DCF" w:rsidP="00E56E67">
      <w:r>
        <w:separator/>
      </w:r>
    </w:p>
  </w:endnote>
  <w:endnote w:type="continuationSeparator" w:id="0">
    <w:p w:rsidR="00AE5DCF" w:rsidRDefault="00AE5DCF" w:rsidP="00E56E67">
      <w:r>
        <w:continuationSeparator/>
      </w:r>
    </w:p>
  </w:endnote>
  <w:endnote w:type="continuationNotice" w:id="1">
    <w:p w:rsidR="00AE5DCF" w:rsidRDefault="00AE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0657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8157AC" w:rsidRPr="00D609D3" w:rsidRDefault="008157AC" w:rsidP="00D609D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9164B">
          <w:rPr>
            <w:sz w:val="20"/>
            <w:szCs w:val="20"/>
          </w:rPr>
          <w:fldChar w:fldCharType="begin"/>
        </w:r>
        <w:r w:rsidRPr="0089164B">
          <w:rPr>
            <w:sz w:val="20"/>
            <w:szCs w:val="20"/>
          </w:rPr>
          <w:instrText xml:space="preserve"> PAGE   \* MERGEFORMAT </w:instrText>
        </w:r>
        <w:r w:rsidRPr="0089164B">
          <w:rPr>
            <w:sz w:val="20"/>
            <w:szCs w:val="20"/>
          </w:rPr>
          <w:fldChar w:fldCharType="separate"/>
        </w:r>
        <w:r w:rsidR="00252568">
          <w:rPr>
            <w:noProof/>
            <w:sz w:val="20"/>
            <w:szCs w:val="20"/>
          </w:rPr>
          <w:t>2</w:t>
        </w:r>
        <w:r w:rsidRPr="0089164B">
          <w:rPr>
            <w:noProof/>
            <w:sz w:val="20"/>
            <w:szCs w:val="20"/>
          </w:rPr>
          <w:fldChar w:fldCharType="end"/>
        </w:r>
        <w:r w:rsidRPr="0089164B">
          <w:rPr>
            <w:sz w:val="20"/>
            <w:szCs w:val="20"/>
          </w:rPr>
          <w:t xml:space="preserve"> | </w:t>
        </w:r>
        <w:r w:rsidRPr="0089164B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22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157AC" w:rsidRDefault="008157AC" w:rsidP="004218DB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89164B">
          <w:rPr>
            <w:sz w:val="20"/>
            <w:szCs w:val="20"/>
          </w:rPr>
          <w:fldChar w:fldCharType="begin"/>
        </w:r>
        <w:r w:rsidRPr="0089164B">
          <w:rPr>
            <w:sz w:val="20"/>
            <w:szCs w:val="20"/>
          </w:rPr>
          <w:instrText xml:space="preserve"> PAGE   \* MERGEFORMAT </w:instrText>
        </w:r>
        <w:r w:rsidRPr="0089164B">
          <w:rPr>
            <w:sz w:val="20"/>
            <w:szCs w:val="20"/>
          </w:rPr>
          <w:fldChar w:fldCharType="separate"/>
        </w:r>
        <w:r w:rsidR="00252568">
          <w:rPr>
            <w:noProof/>
            <w:sz w:val="20"/>
            <w:szCs w:val="20"/>
          </w:rPr>
          <w:t>1</w:t>
        </w:r>
        <w:r w:rsidRPr="0089164B">
          <w:rPr>
            <w:noProof/>
            <w:sz w:val="20"/>
            <w:szCs w:val="20"/>
          </w:rPr>
          <w:fldChar w:fldCharType="end"/>
        </w:r>
        <w:r w:rsidRPr="0089164B">
          <w:rPr>
            <w:sz w:val="20"/>
            <w:szCs w:val="20"/>
          </w:rPr>
          <w:t xml:space="preserve"> | </w:t>
        </w:r>
        <w:r w:rsidRPr="0089164B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8157AC" w:rsidRPr="00A067D8" w:rsidRDefault="008157AC" w:rsidP="00A06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CF" w:rsidRDefault="00AE5DCF" w:rsidP="00E56E67">
      <w:r>
        <w:separator/>
      </w:r>
    </w:p>
  </w:footnote>
  <w:footnote w:type="continuationSeparator" w:id="0">
    <w:p w:rsidR="00AE5DCF" w:rsidRDefault="00AE5DCF" w:rsidP="00E56E67">
      <w:r>
        <w:continuationSeparator/>
      </w:r>
    </w:p>
  </w:footnote>
  <w:footnote w:type="continuationNotice" w:id="1">
    <w:p w:rsidR="00AE5DCF" w:rsidRDefault="00AE5D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AC" w:rsidRDefault="00975161" w:rsidP="0089164B">
    <w:pPr>
      <w:spacing w:before="12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  <w:t xml:space="preserve">          </w:t>
    </w:r>
    <w:r w:rsidR="008157AC" w:rsidRPr="001C3850">
      <w:rPr>
        <w:rFonts w:ascii="Century Gothic" w:hAnsi="Century Gothic"/>
        <w:b/>
        <w:color w:val="FAA634"/>
        <w:spacing w:val="3"/>
        <w:sz w:val="36"/>
        <w:szCs w:val="36"/>
      </w:rPr>
      <w:t>Ombudsman Western Australia</w:t>
    </w:r>
  </w:p>
  <w:p w:rsidR="008157AC" w:rsidRPr="00D609D3" w:rsidRDefault="00975161" w:rsidP="00D609D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>
      <w:rPr>
        <w:b/>
      </w:rPr>
      <w:tab/>
    </w:r>
    <w:r w:rsidR="008157AC" w:rsidRPr="001C3850">
      <w:rPr>
        <w:rFonts w:ascii="Century Gothic" w:hAnsi="Century Gothic"/>
        <w:b/>
        <w:color w:val="666666"/>
        <w:spacing w:val="2"/>
        <w:sz w:val="23"/>
        <w:szCs w:val="23"/>
      </w:rPr>
      <w:t>Serving Parliamen</w:t>
    </w:r>
    <w:r w:rsidR="008157AC">
      <w:rPr>
        <w:rFonts w:ascii="Century Gothic" w:hAnsi="Century Gothic"/>
        <w:b/>
        <w:color w:val="666666"/>
        <w:spacing w:val="2"/>
        <w:sz w:val="23"/>
        <w:szCs w:val="23"/>
      </w:rPr>
      <w:t>t - Serving Western Australians</w:t>
    </w:r>
    <w:r w:rsidR="008157AC">
      <w:rPr>
        <w:rFonts w:ascii="Century Gothic" w:hAnsi="Century Gothic"/>
        <w:b/>
        <w:color w:val="FAA634"/>
        <w:spacing w:val="3"/>
        <w:sz w:val="36"/>
        <w:szCs w:val="3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67"/>
    <w:rsid w:val="0001100B"/>
    <w:rsid w:val="00014657"/>
    <w:rsid w:val="00016D36"/>
    <w:rsid w:val="000210EC"/>
    <w:rsid w:val="00021AE6"/>
    <w:rsid w:val="000229C1"/>
    <w:rsid w:val="000265AA"/>
    <w:rsid w:val="0003357D"/>
    <w:rsid w:val="00047310"/>
    <w:rsid w:val="000501F5"/>
    <w:rsid w:val="00050B0C"/>
    <w:rsid w:val="00051397"/>
    <w:rsid w:val="00054DFB"/>
    <w:rsid w:val="00063276"/>
    <w:rsid w:val="000668CD"/>
    <w:rsid w:val="00066BBD"/>
    <w:rsid w:val="00067A40"/>
    <w:rsid w:val="00067D3D"/>
    <w:rsid w:val="00071EDA"/>
    <w:rsid w:val="0008263D"/>
    <w:rsid w:val="000832E0"/>
    <w:rsid w:val="00091E53"/>
    <w:rsid w:val="00096B5A"/>
    <w:rsid w:val="000A6742"/>
    <w:rsid w:val="000B0CC8"/>
    <w:rsid w:val="000B3B23"/>
    <w:rsid w:val="000C0E87"/>
    <w:rsid w:val="000C13AD"/>
    <w:rsid w:val="000C2D12"/>
    <w:rsid w:val="000C2E47"/>
    <w:rsid w:val="000C70C6"/>
    <w:rsid w:val="000D2513"/>
    <w:rsid w:val="000D2F71"/>
    <w:rsid w:val="000D344C"/>
    <w:rsid w:val="000D52D1"/>
    <w:rsid w:val="000D61DF"/>
    <w:rsid w:val="000E2592"/>
    <w:rsid w:val="000E487C"/>
    <w:rsid w:val="000E555B"/>
    <w:rsid w:val="000E58F6"/>
    <w:rsid w:val="000E780B"/>
    <w:rsid w:val="000F212D"/>
    <w:rsid w:val="000F3C67"/>
    <w:rsid w:val="000F407A"/>
    <w:rsid w:val="000F45C7"/>
    <w:rsid w:val="00101619"/>
    <w:rsid w:val="00105AE9"/>
    <w:rsid w:val="00113314"/>
    <w:rsid w:val="001135EE"/>
    <w:rsid w:val="001162EA"/>
    <w:rsid w:val="001306AA"/>
    <w:rsid w:val="0013208D"/>
    <w:rsid w:val="00133853"/>
    <w:rsid w:val="00135CF4"/>
    <w:rsid w:val="0013754D"/>
    <w:rsid w:val="00137CDE"/>
    <w:rsid w:val="00142B0D"/>
    <w:rsid w:val="00147020"/>
    <w:rsid w:val="00157EA6"/>
    <w:rsid w:val="001613AF"/>
    <w:rsid w:val="001652F4"/>
    <w:rsid w:val="00166C54"/>
    <w:rsid w:val="001751DF"/>
    <w:rsid w:val="00175D26"/>
    <w:rsid w:val="0018480A"/>
    <w:rsid w:val="001857BB"/>
    <w:rsid w:val="001A0BD7"/>
    <w:rsid w:val="001A3A89"/>
    <w:rsid w:val="001B24B8"/>
    <w:rsid w:val="001B5FD3"/>
    <w:rsid w:val="001C4168"/>
    <w:rsid w:val="001C4F26"/>
    <w:rsid w:val="001D0182"/>
    <w:rsid w:val="001D3693"/>
    <w:rsid w:val="001E2C20"/>
    <w:rsid w:val="001E42E0"/>
    <w:rsid w:val="001E503A"/>
    <w:rsid w:val="001F03BC"/>
    <w:rsid w:val="001F7A29"/>
    <w:rsid w:val="001F7EAF"/>
    <w:rsid w:val="00203A1B"/>
    <w:rsid w:val="0020508F"/>
    <w:rsid w:val="00207905"/>
    <w:rsid w:val="00214FB4"/>
    <w:rsid w:val="002211AE"/>
    <w:rsid w:val="0022705C"/>
    <w:rsid w:val="00236A68"/>
    <w:rsid w:val="00240540"/>
    <w:rsid w:val="00241153"/>
    <w:rsid w:val="00241AA4"/>
    <w:rsid w:val="00241C84"/>
    <w:rsid w:val="00242129"/>
    <w:rsid w:val="00250043"/>
    <w:rsid w:val="00252568"/>
    <w:rsid w:val="00264E4E"/>
    <w:rsid w:val="00270574"/>
    <w:rsid w:val="0027591C"/>
    <w:rsid w:val="00276AD0"/>
    <w:rsid w:val="00277F38"/>
    <w:rsid w:val="00283EA9"/>
    <w:rsid w:val="00296847"/>
    <w:rsid w:val="002A0E83"/>
    <w:rsid w:val="002A710E"/>
    <w:rsid w:val="002C0837"/>
    <w:rsid w:val="002C1C52"/>
    <w:rsid w:val="002C2C63"/>
    <w:rsid w:val="002C79EB"/>
    <w:rsid w:val="002D0548"/>
    <w:rsid w:val="002D4F8A"/>
    <w:rsid w:val="002D581C"/>
    <w:rsid w:val="002D6323"/>
    <w:rsid w:val="002E364D"/>
    <w:rsid w:val="002E3683"/>
    <w:rsid w:val="002E3910"/>
    <w:rsid w:val="002E4D0A"/>
    <w:rsid w:val="002F3BDF"/>
    <w:rsid w:val="00304873"/>
    <w:rsid w:val="00306E20"/>
    <w:rsid w:val="00314D48"/>
    <w:rsid w:val="003152C7"/>
    <w:rsid w:val="0031752C"/>
    <w:rsid w:val="00320CC5"/>
    <w:rsid w:val="00320E9E"/>
    <w:rsid w:val="00321232"/>
    <w:rsid w:val="003218E4"/>
    <w:rsid w:val="0032702A"/>
    <w:rsid w:val="00331D8A"/>
    <w:rsid w:val="00336925"/>
    <w:rsid w:val="00340652"/>
    <w:rsid w:val="00341786"/>
    <w:rsid w:val="0034294A"/>
    <w:rsid w:val="0035234F"/>
    <w:rsid w:val="0035270E"/>
    <w:rsid w:val="003564E9"/>
    <w:rsid w:val="00356888"/>
    <w:rsid w:val="003602DA"/>
    <w:rsid w:val="0036235B"/>
    <w:rsid w:val="003637F7"/>
    <w:rsid w:val="00365B46"/>
    <w:rsid w:val="00365D3D"/>
    <w:rsid w:val="00377329"/>
    <w:rsid w:val="00381381"/>
    <w:rsid w:val="003915C7"/>
    <w:rsid w:val="003951AA"/>
    <w:rsid w:val="003959A5"/>
    <w:rsid w:val="00397572"/>
    <w:rsid w:val="003A01A4"/>
    <w:rsid w:val="003A3AE7"/>
    <w:rsid w:val="003A4919"/>
    <w:rsid w:val="003A6B72"/>
    <w:rsid w:val="003A7356"/>
    <w:rsid w:val="003B4000"/>
    <w:rsid w:val="003B711B"/>
    <w:rsid w:val="003C436C"/>
    <w:rsid w:val="003C4E64"/>
    <w:rsid w:val="003C63DF"/>
    <w:rsid w:val="003D5CB5"/>
    <w:rsid w:val="003F0DBB"/>
    <w:rsid w:val="0040123E"/>
    <w:rsid w:val="0041079A"/>
    <w:rsid w:val="00417CC2"/>
    <w:rsid w:val="00420827"/>
    <w:rsid w:val="004218DB"/>
    <w:rsid w:val="0042456B"/>
    <w:rsid w:val="004246B4"/>
    <w:rsid w:val="00425337"/>
    <w:rsid w:val="004365BB"/>
    <w:rsid w:val="00436BF4"/>
    <w:rsid w:val="00437EB1"/>
    <w:rsid w:val="004460C3"/>
    <w:rsid w:val="00447363"/>
    <w:rsid w:val="004518A5"/>
    <w:rsid w:val="00455986"/>
    <w:rsid w:val="00456189"/>
    <w:rsid w:val="0046186A"/>
    <w:rsid w:val="004632F2"/>
    <w:rsid w:val="00464A48"/>
    <w:rsid w:val="004707AE"/>
    <w:rsid w:val="004731B1"/>
    <w:rsid w:val="004742F7"/>
    <w:rsid w:val="004B2220"/>
    <w:rsid w:val="004B559E"/>
    <w:rsid w:val="004C1E4E"/>
    <w:rsid w:val="004C669B"/>
    <w:rsid w:val="004D5EAA"/>
    <w:rsid w:val="004D6C70"/>
    <w:rsid w:val="004E0F8B"/>
    <w:rsid w:val="004E35AD"/>
    <w:rsid w:val="004F1E98"/>
    <w:rsid w:val="004F26DE"/>
    <w:rsid w:val="004F2944"/>
    <w:rsid w:val="004F7827"/>
    <w:rsid w:val="005001F2"/>
    <w:rsid w:val="0051072D"/>
    <w:rsid w:val="00514DF5"/>
    <w:rsid w:val="00515739"/>
    <w:rsid w:val="00526EF2"/>
    <w:rsid w:val="0053545E"/>
    <w:rsid w:val="005367A0"/>
    <w:rsid w:val="0053721D"/>
    <w:rsid w:val="005377B2"/>
    <w:rsid w:val="00540B24"/>
    <w:rsid w:val="00542B53"/>
    <w:rsid w:val="00544613"/>
    <w:rsid w:val="00544E94"/>
    <w:rsid w:val="0054593F"/>
    <w:rsid w:val="00546377"/>
    <w:rsid w:val="00546CAC"/>
    <w:rsid w:val="005470E9"/>
    <w:rsid w:val="005501DC"/>
    <w:rsid w:val="00555E90"/>
    <w:rsid w:val="00572C59"/>
    <w:rsid w:val="0058459F"/>
    <w:rsid w:val="005923AC"/>
    <w:rsid w:val="005A0415"/>
    <w:rsid w:val="005B4C0F"/>
    <w:rsid w:val="005C3F16"/>
    <w:rsid w:val="005C511C"/>
    <w:rsid w:val="005C689D"/>
    <w:rsid w:val="005C7D82"/>
    <w:rsid w:val="005D027F"/>
    <w:rsid w:val="005D1B00"/>
    <w:rsid w:val="005D5BBF"/>
    <w:rsid w:val="005D74F6"/>
    <w:rsid w:val="005D7563"/>
    <w:rsid w:val="005D77FF"/>
    <w:rsid w:val="005E50EE"/>
    <w:rsid w:val="005E597F"/>
    <w:rsid w:val="005E6AD8"/>
    <w:rsid w:val="006003D4"/>
    <w:rsid w:val="00600E6E"/>
    <w:rsid w:val="00606366"/>
    <w:rsid w:val="006104A8"/>
    <w:rsid w:val="00614B5E"/>
    <w:rsid w:val="0061737C"/>
    <w:rsid w:val="00621781"/>
    <w:rsid w:val="00625BC5"/>
    <w:rsid w:val="00627864"/>
    <w:rsid w:val="00630E7C"/>
    <w:rsid w:val="006375B2"/>
    <w:rsid w:val="00637F6A"/>
    <w:rsid w:val="006423CF"/>
    <w:rsid w:val="00644874"/>
    <w:rsid w:val="00644FE5"/>
    <w:rsid w:val="00646592"/>
    <w:rsid w:val="00650C5F"/>
    <w:rsid w:val="00651E4B"/>
    <w:rsid w:val="00651E73"/>
    <w:rsid w:val="006535CB"/>
    <w:rsid w:val="00653B6D"/>
    <w:rsid w:val="00654399"/>
    <w:rsid w:val="0067180B"/>
    <w:rsid w:val="006728EF"/>
    <w:rsid w:val="00672E4A"/>
    <w:rsid w:val="006770C0"/>
    <w:rsid w:val="00687CA4"/>
    <w:rsid w:val="006945A0"/>
    <w:rsid w:val="00695163"/>
    <w:rsid w:val="006A14B6"/>
    <w:rsid w:val="006A1C57"/>
    <w:rsid w:val="006A5391"/>
    <w:rsid w:val="006A7515"/>
    <w:rsid w:val="006B2C23"/>
    <w:rsid w:val="006C043C"/>
    <w:rsid w:val="006D07CB"/>
    <w:rsid w:val="006D5339"/>
    <w:rsid w:val="006E08D7"/>
    <w:rsid w:val="006E1846"/>
    <w:rsid w:val="006E4682"/>
    <w:rsid w:val="006E5586"/>
    <w:rsid w:val="006E6D21"/>
    <w:rsid w:val="006E7CE9"/>
    <w:rsid w:val="006F3228"/>
    <w:rsid w:val="006F5831"/>
    <w:rsid w:val="00702D82"/>
    <w:rsid w:val="007035FF"/>
    <w:rsid w:val="0070789F"/>
    <w:rsid w:val="00707C90"/>
    <w:rsid w:val="00713968"/>
    <w:rsid w:val="007146BE"/>
    <w:rsid w:val="00716831"/>
    <w:rsid w:val="00723182"/>
    <w:rsid w:val="00725EA2"/>
    <w:rsid w:val="00733478"/>
    <w:rsid w:val="0074313B"/>
    <w:rsid w:val="00746CB0"/>
    <w:rsid w:val="007470A5"/>
    <w:rsid w:val="00752437"/>
    <w:rsid w:val="007531EC"/>
    <w:rsid w:val="0076778F"/>
    <w:rsid w:val="00770332"/>
    <w:rsid w:val="00771D4F"/>
    <w:rsid w:val="00780C95"/>
    <w:rsid w:val="00781997"/>
    <w:rsid w:val="00790F5E"/>
    <w:rsid w:val="007923C4"/>
    <w:rsid w:val="007A1A91"/>
    <w:rsid w:val="007A2F51"/>
    <w:rsid w:val="007B0839"/>
    <w:rsid w:val="007C260A"/>
    <w:rsid w:val="007C4E41"/>
    <w:rsid w:val="007C572E"/>
    <w:rsid w:val="007C75D2"/>
    <w:rsid w:val="007D0711"/>
    <w:rsid w:val="007D7148"/>
    <w:rsid w:val="007E0DB8"/>
    <w:rsid w:val="007E3251"/>
    <w:rsid w:val="007E7E7A"/>
    <w:rsid w:val="007F2404"/>
    <w:rsid w:val="007F6401"/>
    <w:rsid w:val="007F64C7"/>
    <w:rsid w:val="00800ABB"/>
    <w:rsid w:val="008074CC"/>
    <w:rsid w:val="00807989"/>
    <w:rsid w:val="00810B64"/>
    <w:rsid w:val="008111C1"/>
    <w:rsid w:val="008113A2"/>
    <w:rsid w:val="00813044"/>
    <w:rsid w:val="008157AC"/>
    <w:rsid w:val="008169AC"/>
    <w:rsid w:val="00816DF0"/>
    <w:rsid w:val="008179B2"/>
    <w:rsid w:val="00820DC6"/>
    <w:rsid w:val="00820EEE"/>
    <w:rsid w:val="00822914"/>
    <w:rsid w:val="00822B8E"/>
    <w:rsid w:val="00832714"/>
    <w:rsid w:val="00836885"/>
    <w:rsid w:val="00837427"/>
    <w:rsid w:val="00850C07"/>
    <w:rsid w:val="008529B1"/>
    <w:rsid w:val="0085337E"/>
    <w:rsid w:val="0085571A"/>
    <w:rsid w:val="008558A4"/>
    <w:rsid w:val="0086318F"/>
    <w:rsid w:val="008655E0"/>
    <w:rsid w:val="00871DD6"/>
    <w:rsid w:val="00872EA5"/>
    <w:rsid w:val="0088085B"/>
    <w:rsid w:val="00881B86"/>
    <w:rsid w:val="008821B8"/>
    <w:rsid w:val="0089164B"/>
    <w:rsid w:val="00896A75"/>
    <w:rsid w:val="00896AA4"/>
    <w:rsid w:val="008A0D5B"/>
    <w:rsid w:val="008A5627"/>
    <w:rsid w:val="008B0F4A"/>
    <w:rsid w:val="008B2850"/>
    <w:rsid w:val="008B2B44"/>
    <w:rsid w:val="008B5B85"/>
    <w:rsid w:val="008C1D05"/>
    <w:rsid w:val="008C312E"/>
    <w:rsid w:val="008C3F8A"/>
    <w:rsid w:val="008C60FC"/>
    <w:rsid w:val="008C7CDF"/>
    <w:rsid w:val="008E153D"/>
    <w:rsid w:val="008E2E92"/>
    <w:rsid w:val="008E347F"/>
    <w:rsid w:val="008F1DFD"/>
    <w:rsid w:val="008F407C"/>
    <w:rsid w:val="008F4855"/>
    <w:rsid w:val="008F6DEA"/>
    <w:rsid w:val="008F7949"/>
    <w:rsid w:val="00901413"/>
    <w:rsid w:val="009035C9"/>
    <w:rsid w:val="00912B03"/>
    <w:rsid w:val="00913714"/>
    <w:rsid w:val="00913896"/>
    <w:rsid w:val="0093136C"/>
    <w:rsid w:val="00936D4C"/>
    <w:rsid w:val="009376BD"/>
    <w:rsid w:val="009456B1"/>
    <w:rsid w:val="009456EE"/>
    <w:rsid w:val="00946943"/>
    <w:rsid w:val="0094739B"/>
    <w:rsid w:val="00952FA3"/>
    <w:rsid w:val="009531CA"/>
    <w:rsid w:val="00955583"/>
    <w:rsid w:val="00957800"/>
    <w:rsid w:val="00957A8D"/>
    <w:rsid w:val="0096051C"/>
    <w:rsid w:val="0096622C"/>
    <w:rsid w:val="00974919"/>
    <w:rsid w:val="00975161"/>
    <w:rsid w:val="00976048"/>
    <w:rsid w:val="009770CA"/>
    <w:rsid w:val="00986CE8"/>
    <w:rsid w:val="00987C3B"/>
    <w:rsid w:val="00990CB3"/>
    <w:rsid w:val="00991B21"/>
    <w:rsid w:val="00992C76"/>
    <w:rsid w:val="00995660"/>
    <w:rsid w:val="009A6A11"/>
    <w:rsid w:val="009A7BF4"/>
    <w:rsid w:val="009B5999"/>
    <w:rsid w:val="009B761C"/>
    <w:rsid w:val="009C0FD0"/>
    <w:rsid w:val="009C114E"/>
    <w:rsid w:val="009C2BA6"/>
    <w:rsid w:val="009C2DFF"/>
    <w:rsid w:val="009C2EEA"/>
    <w:rsid w:val="009D682C"/>
    <w:rsid w:val="009E01D5"/>
    <w:rsid w:val="009E19A4"/>
    <w:rsid w:val="009E2913"/>
    <w:rsid w:val="009E599D"/>
    <w:rsid w:val="009F1564"/>
    <w:rsid w:val="00A02F66"/>
    <w:rsid w:val="00A03197"/>
    <w:rsid w:val="00A03245"/>
    <w:rsid w:val="00A067D8"/>
    <w:rsid w:val="00A105AC"/>
    <w:rsid w:val="00A125C9"/>
    <w:rsid w:val="00A14833"/>
    <w:rsid w:val="00A17B2C"/>
    <w:rsid w:val="00A2136E"/>
    <w:rsid w:val="00A26FA5"/>
    <w:rsid w:val="00A37885"/>
    <w:rsid w:val="00A40023"/>
    <w:rsid w:val="00A41533"/>
    <w:rsid w:val="00A41F20"/>
    <w:rsid w:val="00A43DC4"/>
    <w:rsid w:val="00A44AC2"/>
    <w:rsid w:val="00A47DCD"/>
    <w:rsid w:val="00A47EBC"/>
    <w:rsid w:val="00A504FF"/>
    <w:rsid w:val="00A62EFE"/>
    <w:rsid w:val="00A64D60"/>
    <w:rsid w:val="00A67055"/>
    <w:rsid w:val="00A67102"/>
    <w:rsid w:val="00A700DD"/>
    <w:rsid w:val="00A740D9"/>
    <w:rsid w:val="00A76A8D"/>
    <w:rsid w:val="00A8079C"/>
    <w:rsid w:val="00A81D6E"/>
    <w:rsid w:val="00A82B41"/>
    <w:rsid w:val="00A907F5"/>
    <w:rsid w:val="00A96051"/>
    <w:rsid w:val="00AA6417"/>
    <w:rsid w:val="00AB0EBE"/>
    <w:rsid w:val="00AB128E"/>
    <w:rsid w:val="00AB1B7B"/>
    <w:rsid w:val="00AB220C"/>
    <w:rsid w:val="00AB4A52"/>
    <w:rsid w:val="00AB68D6"/>
    <w:rsid w:val="00AC1EF1"/>
    <w:rsid w:val="00AC2DBD"/>
    <w:rsid w:val="00AC6A6B"/>
    <w:rsid w:val="00AD2906"/>
    <w:rsid w:val="00AD50F1"/>
    <w:rsid w:val="00AD5733"/>
    <w:rsid w:val="00AE5DCF"/>
    <w:rsid w:val="00AE5EA2"/>
    <w:rsid w:val="00AE6605"/>
    <w:rsid w:val="00AF0A46"/>
    <w:rsid w:val="00AF2259"/>
    <w:rsid w:val="00AF385F"/>
    <w:rsid w:val="00AF3C6D"/>
    <w:rsid w:val="00B03F1D"/>
    <w:rsid w:val="00B07E98"/>
    <w:rsid w:val="00B10981"/>
    <w:rsid w:val="00B25CD3"/>
    <w:rsid w:val="00B32408"/>
    <w:rsid w:val="00B36DCE"/>
    <w:rsid w:val="00B36FC1"/>
    <w:rsid w:val="00B431B0"/>
    <w:rsid w:val="00B50822"/>
    <w:rsid w:val="00B52225"/>
    <w:rsid w:val="00B5594A"/>
    <w:rsid w:val="00B56FF8"/>
    <w:rsid w:val="00B63908"/>
    <w:rsid w:val="00B6454C"/>
    <w:rsid w:val="00B67982"/>
    <w:rsid w:val="00B72BD4"/>
    <w:rsid w:val="00B73FA9"/>
    <w:rsid w:val="00B74371"/>
    <w:rsid w:val="00B75421"/>
    <w:rsid w:val="00B80424"/>
    <w:rsid w:val="00B81D5D"/>
    <w:rsid w:val="00B8472B"/>
    <w:rsid w:val="00B858AE"/>
    <w:rsid w:val="00B93ABE"/>
    <w:rsid w:val="00B95642"/>
    <w:rsid w:val="00BA24BD"/>
    <w:rsid w:val="00BA35D9"/>
    <w:rsid w:val="00BA5C68"/>
    <w:rsid w:val="00BB1511"/>
    <w:rsid w:val="00BC3013"/>
    <w:rsid w:val="00BC5841"/>
    <w:rsid w:val="00BC6430"/>
    <w:rsid w:val="00BC6924"/>
    <w:rsid w:val="00BD6038"/>
    <w:rsid w:val="00BD6692"/>
    <w:rsid w:val="00BE5CD2"/>
    <w:rsid w:val="00BE6262"/>
    <w:rsid w:val="00BE772E"/>
    <w:rsid w:val="00C10969"/>
    <w:rsid w:val="00C12182"/>
    <w:rsid w:val="00C14974"/>
    <w:rsid w:val="00C17015"/>
    <w:rsid w:val="00C26302"/>
    <w:rsid w:val="00C34BFF"/>
    <w:rsid w:val="00C36023"/>
    <w:rsid w:val="00C36ED2"/>
    <w:rsid w:val="00C444B2"/>
    <w:rsid w:val="00C5678D"/>
    <w:rsid w:val="00C6137E"/>
    <w:rsid w:val="00C615B8"/>
    <w:rsid w:val="00C621AF"/>
    <w:rsid w:val="00C64E5F"/>
    <w:rsid w:val="00C76291"/>
    <w:rsid w:val="00C77C57"/>
    <w:rsid w:val="00C8080E"/>
    <w:rsid w:val="00C814CD"/>
    <w:rsid w:val="00C963ED"/>
    <w:rsid w:val="00C96E8F"/>
    <w:rsid w:val="00CA255B"/>
    <w:rsid w:val="00CA460F"/>
    <w:rsid w:val="00CD142C"/>
    <w:rsid w:val="00CD169C"/>
    <w:rsid w:val="00CD59AF"/>
    <w:rsid w:val="00CD6CBE"/>
    <w:rsid w:val="00CE204B"/>
    <w:rsid w:val="00CE3606"/>
    <w:rsid w:val="00CE39E2"/>
    <w:rsid w:val="00CF2908"/>
    <w:rsid w:val="00CF2D30"/>
    <w:rsid w:val="00CF4363"/>
    <w:rsid w:val="00CF4D11"/>
    <w:rsid w:val="00D07A0A"/>
    <w:rsid w:val="00D126E5"/>
    <w:rsid w:val="00D13BAA"/>
    <w:rsid w:val="00D24B7A"/>
    <w:rsid w:val="00D3268C"/>
    <w:rsid w:val="00D32CF6"/>
    <w:rsid w:val="00D37ECA"/>
    <w:rsid w:val="00D41BD3"/>
    <w:rsid w:val="00D4591C"/>
    <w:rsid w:val="00D53896"/>
    <w:rsid w:val="00D5483A"/>
    <w:rsid w:val="00D57267"/>
    <w:rsid w:val="00D57DE5"/>
    <w:rsid w:val="00D609D3"/>
    <w:rsid w:val="00D617DA"/>
    <w:rsid w:val="00D64D14"/>
    <w:rsid w:val="00D709F2"/>
    <w:rsid w:val="00D718FA"/>
    <w:rsid w:val="00D75579"/>
    <w:rsid w:val="00D81A5F"/>
    <w:rsid w:val="00D81ABC"/>
    <w:rsid w:val="00D93596"/>
    <w:rsid w:val="00DA1160"/>
    <w:rsid w:val="00DA7FC4"/>
    <w:rsid w:val="00DB4ECE"/>
    <w:rsid w:val="00DB62E3"/>
    <w:rsid w:val="00DC3166"/>
    <w:rsid w:val="00DC415E"/>
    <w:rsid w:val="00DD1006"/>
    <w:rsid w:val="00DD323F"/>
    <w:rsid w:val="00DD5D29"/>
    <w:rsid w:val="00DD5DEA"/>
    <w:rsid w:val="00DD5E9F"/>
    <w:rsid w:val="00DD6AC8"/>
    <w:rsid w:val="00DE14D7"/>
    <w:rsid w:val="00E07962"/>
    <w:rsid w:val="00E11212"/>
    <w:rsid w:val="00E16B55"/>
    <w:rsid w:val="00E20503"/>
    <w:rsid w:val="00E22A21"/>
    <w:rsid w:val="00E230D4"/>
    <w:rsid w:val="00E24775"/>
    <w:rsid w:val="00E25B63"/>
    <w:rsid w:val="00E3571E"/>
    <w:rsid w:val="00E41393"/>
    <w:rsid w:val="00E42EC1"/>
    <w:rsid w:val="00E43468"/>
    <w:rsid w:val="00E4735C"/>
    <w:rsid w:val="00E56E67"/>
    <w:rsid w:val="00E62AE2"/>
    <w:rsid w:val="00E66300"/>
    <w:rsid w:val="00E675BC"/>
    <w:rsid w:val="00E76A77"/>
    <w:rsid w:val="00E835D6"/>
    <w:rsid w:val="00E859EE"/>
    <w:rsid w:val="00E86203"/>
    <w:rsid w:val="00E867DD"/>
    <w:rsid w:val="00E904EE"/>
    <w:rsid w:val="00E90B6A"/>
    <w:rsid w:val="00E919F5"/>
    <w:rsid w:val="00E93754"/>
    <w:rsid w:val="00E95D6A"/>
    <w:rsid w:val="00EA0BFD"/>
    <w:rsid w:val="00EA183E"/>
    <w:rsid w:val="00EB09ED"/>
    <w:rsid w:val="00EB3360"/>
    <w:rsid w:val="00EB4DB4"/>
    <w:rsid w:val="00EB5D21"/>
    <w:rsid w:val="00EC3595"/>
    <w:rsid w:val="00ED0E02"/>
    <w:rsid w:val="00ED2132"/>
    <w:rsid w:val="00ED517F"/>
    <w:rsid w:val="00ED67F8"/>
    <w:rsid w:val="00EE0760"/>
    <w:rsid w:val="00EE5C46"/>
    <w:rsid w:val="00EF038B"/>
    <w:rsid w:val="00EF4A3C"/>
    <w:rsid w:val="00EF60FF"/>
    <w:rsid w:val="00F0122E"/>
    <w:rsid w:val="00F03473"/>
    <w:rsid w:val="00F0576C"/>
    <w:rsid w:val="00F12585"/>
    <w:rsid w:val="00F13408"/>
    <w:rsid w:val="00F13C9B"/>
    <w:rsid w:val="00F21222"/>
    <w:rsid w:val="00F23990"/>
    <w:rsid w:val="00F314CD"/>
    <w:rsid w:val="00F4512B"/>
    <w:rsid w:val="00F54C02"/>
    <w:rsid w:val="00F564D7"/>
    <w:rsid w:val="00F644F3"/>
    <w:rsid w:val="00F64CC2"/>
    <w:rsid w:val="00F667C1"/>
    <w:rsid w:val="00F74B8A"/>
    <w:rsid w:val="00F76D9C"/>
    <w:rsid w:val="00F8445B"/>
    <w:rsid w:val="00F86EF3"/>
    <w:rsid w:val="00F91C9A"/>
    <w:rsid w:val="00F96B04"/>
    <w:rsid w:val="00F979DF"/>
    <w:rsid w:val="00FA225F"/>
    <w:rsid w:val="00FA7442"/>
    <w:rsid w:val="00FB0923"/>
    <w:rsid w:val="00FB3E76"/>
    <w:rsid w:val="00FB73D5"/>
    <w:rsid w:val="00FC7756"/>
    <w:rsid w:val="00FD35ED"/>
    <w:rsid w:val="00FE3CF3"/>
    <w:rsid w:val="00FF1BAE"/>
    <w:rsid w:val="00FF387E"/>
    <w:rsid w:val="00FF3A54"/>
    <w:rsid w:val="00FF4A88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84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6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67"/>
    <w:rPr>
      <w:rFonts w:ascii="Arial" w:hAnsi="Arial"/>
      <w:sz w:val="24"/>
      <w:szCs w:val="24"/>
      <w:lang w:eastAsia="en-US"/>
    </w:rPr>
  </w:style>
  <w:style w:type="paragraph" w:customStyle="1" w:styleId="Chaptersubheading">
    <w:name w:val="Chapter sub heading"/>
    <w:basedOn w:val="Normal"/>
    <w:next w:val="Normal"/>
    <w:rsid w:val="00E56E67"/>
    <w:rPr>
      <w:sz w:val="30"/>
    </w:rPr>
  </w:style>
  <w:style w:type="character" w:styleId="PageNumber">
    <w:name w:val="page number"/>
    <w:basedOn w:val="DefaultParagraphFont"/>
    <w:rsid w:val="00E56E67"/>
  </w:style>
  <w:style w:type="paragraph" w:styleId="BalloonText">
    <w:name w:val="Balloon Text"/>
    <w:basedOn w:val="Normal"/>
    <w:link w:val="BalloonTextChar"/>
    <w:uiPriority w:val="99"/>
    <w:rsid w:val="0029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64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57AC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84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6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6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67"/>
    <w:rPr>
      <w:rFonts w:ascii="Arial" w:hAnsi="Arial"/>
      <w:sz w:val="24"/>
      <w:szCs w:val="24"/>
      <w:lang w:eastAsia="en-US"/>
    </w:rPr>
  </w:style>
  <w:style w:type="paragraph" w:customStyle="1" w:styleId="Chaptersubheading">
    <w:name w:val="Chapter sub heading"/>
    <w:basedOn w:val="Normal"/>
    <w:next w:val="Normal"/>
    <w:rsid w:val="00E56E67"/>
    <w:rPr>
      <w:sz w:val="30"/>
    </w:rPr>
  </w:style>
  <w:style w:type="character" w:styleId="PageNumber">
    <w:name w:val="page number"/>
    <w:basedOn w:val="DefaultParagraphFont"/>
    <w:rsid w:val="00E56E67"/>
  </w:style>
  <w:style w:type="paragraph" w:styleId="BalloonText">
    <w:name w:val="Balloon Text"/>
    <w:basedOn w:val="Normal"/>
    <w:link w:val="BalloonTextChar"/>
    <w:uiPriority w:val="99"/>
    <w:rsid w:val="0029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64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57A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5025-236F-4CC7-9ABA-30984CA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udsman Memo Template</vt:lpstr>
    </vt:vector>
  </TitlesOfParts>
  <Company>Ombudsman WA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man Memo Template</dc:title>
  <dc:subject>Memo Template</dc:subject>
  <dc:creator>Lisa Webb</dc:creator>
  <cp:keywords>Memo Memorandum Template Ombudsman</cp:keywords>
  <cp:lastModifiedBy>Lisa Parkin</cp:lastModifiedBy>
  <cp:revision>3</cp:revision>
  <cp:lastPrinted>2015-01-07T03:49:00Z</cp:lastPrinted>
  <dcterms:created xsi:type="dcterms:W3CDTF">2015-02-13T01:51:00Z</dcterms:created>
  <dcterms:modified xsi:type="dcterms:W3CDTF">2015-02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